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3F0EB0" w:rsidP="00BF4B5A">
      <w:pPr>
        <w:pStyle w:val="Haupttitel"/>
      </w:pPr>
      <w:r>
        <w:t xml:space="preserve">Der Wahrheit </w:t>
      </w:r>
      <w:r w:rsidR="00533ACC">
        <w:t>auf der Spur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3E6AF6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0;margin-top:0;width:453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<v:stroke dashstyle="dash"/>
                  <w10:anchorlock/>
                </v:shape>
              </w:pic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Default="007A4A9B" w:rsidP="003F0EB0">
            <w:pPr>
              <w:pStyle w:val="Hinweis"/>
            </w:pPr>
            <w:r>
              <w:t>Versuche mit</w:t>
            </w:r>
            <w:r w:rsidR="00533ACC">
              <w:t>tels</w:t>
            </w:r>
            <w:r>
              <w:t xml:space="preserve"> </w:t>
            </w:r>
            <w:r w:rsidR="00533ACC" w:rsidRPr="007A4A9B">
              <w:rPr>
                <w:u w:val="single"/>
              </w:rPr>
              <w:t>verschiedene</w:t>
            </w:r>
            <w:r w:rsidR="00533ACC">
              <w:rPr>
                <w:u w:val="single"/>
              </w:rPr>
              <w:t>r</w:t>
            </w:r>
            <w:r w:rsidR="00533ACC">
              <w:t xml:space="preserve"> </w:t>
            </w:r>
            <w:r>
              <w:t xml:space="preserve">Methoden herauszufinden, ob </w:t>
            </w:r>
            <w:r w:rsidR="00A324B4">
              <w:t xml:space="preserve">die </w:t>
            </w:r>
            <w:r w:rsidR="00321D6A">
              <w:t>untenstehenden</w:t>
            </w:r>
            <w:r>
              <w:t xml:space="preserve"> Aussagen stimmen oder nicht: </w:t>
            </w:r>
            <w:r w:rsidR="00A324B4">
              <w:br/>
            </w:r>
            <w:r>
              <w:t xml:space="preserve">Du kannst jemanden fragen, der sich mit dem </w:t>
            </w:r>
            <w:r w:rsidR="003F0EB0">
              <w:t xml:space="preserve">jeweiligen </w:t>
            </w:r>
            <w:r>
              <w:t xml:space="preserve">Thema gut auskennt, in der </w:t>
            </w:r>
            <w:r w:rsidR="00533ACC">
              <w:t>Schulbibliothek</w:t>
            </w:r>
            <w:r w:rsidR="003F0EB0">
              <w:t xml:space="preserve"> </w:t>
            </w:r>
            <w:r>
              <w:t xml:space="preserve">recherchieren </w:t>
            </w:r>
            <w:r w:rsidR="00533ACC">
              <w:t xml:space="preserve">und/oder </w:t>
            </w:r>
            <w:r w:rsidR="003F0EB0">
              <w:t xml:space="preserve">mehrere zuverlässige Websites konsultieren, um </w:t>
            </w:r>
            <w:r w:rsidR="00533ACC">
              <w:t xml:space="preserve">die </w:t>
            </w:r>
            <w:r w:rsidR="00A324B4">
              <w:t>Spreu vom Weizen zu trennen</w:t>
            </w:r>
            <w:r w:rsidR="00C4135D">
              <w:t xml:space="preserve"> (Details: </w:t>
            </w:r>
            <w:hyperlink r:id="rId9" w:history="1">
              <w:r w:rsidR="00C4135D" w:rsidRPr="004212CD">
                <w:rPr>
                  <w:rStyle w:val="Hyperlink"/>
                  <w:rFonts w:eastAsiaTheme="minorHAnsi" w:cstheme="minorBidi"/>
                  <w:i/>
                </w:rPr>
                <w:t>www.feel-ok.ch/webprofi-weizen</w:t>
              </w:r>
            </w:hyperlink>
            <w:r w:rsidR="00C4135D">
              <w:rPr>
                <w:i w:val="0"/>
              </w:rPr>
              <w:t>)</w:t>
            </w:r>
            <w:r w:rsidR="003F0EB0">
              <w:t xml:space="preserve">. </w:t>
            </w:r>
          </w:p>
          <w:p w:rsidR="003F0EB0" w:rsidRDefault="003F0EB0" w:rsidP="003F0EB0">
            <w:pPr>
              <w:pStyle w:val="Hinweis"/>
            </w:pPr>
          </w:p>
          <w:p w:rsidR="003F0EB0" w:rsidRDefault="003F0EB0" w:rsidP="00A324B4">
            <w:pPr>
              <w:pStyle w:val="Hinweis"/>
            </w:pPr>
            <w:r>
              <w:t>Am Ende werdet ihr in der Klasse besprechen, welche Aussagen korrekt sind und welche nicht</w:t>
            </w:r>
            <w:r w:rsidR="00A324B4">
              <w:t xml:space="preserve"> und wie ihr </w:t>
            </w:r>
            <w:r w:rsidR="0028524F">
              <w:t>zur eurer Schlussfolgerung gekommen seid</w:t>
            </w:r>
            <w:r w:rsidR="00A324B4">
              <w:t>.</w:t>
            </w:r>
          </w:p>
          <w:p w:rsidR="0028524F" w:rsidRDefault="0028524F" w:rsidP="00A324B4">
            <w:pPr>
              <w:pStyle w:val="Hinweis"/>
            </w:pPr>
          </w:p>
          <w:p w:rsidR="0028524F" w:rsidRPr="00AD0EED" w:rsidRDefault="0028524F" w:rsidP="00321D6A">
            <w:pPr>
              <w:pStyle w:val="Hinweis"/>
              <w:rPr>
                <w:b/>
                <w:color w:val="9BBB59" w:themeColor="accent3"/>
              </w:rPr>
            </w:pPr>
            <w:r>
              <w:t>Für Lehrpersonen: Die Lösung</w:t>
            </w:r>
            <w:r w:rsidR="00321D6A">
              <w:t>en</w:t>
            </w:r>
            <w:r>
              <w:t xml:space="preserve"> befinde</w:t>
            </w:r>
            <w:r w:rsidR="00321D6A">
              <w:t>n</w:t>
            </w:r>
            <w:r>
              <w:t xml:space="preserve"> sich auf Seite 2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3E6AF6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w:pict>
                <v:shape id="_x0000_s1028" type="#_x0000_t32" style="position:absolute;left:0;text-align:left;margin-left:0;margin-top:15.6pt;width:453.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<v:stroke dashstyle="dash"/>
                  <w10:anchorlock/>
                </v:shape>
              </w:pic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8"/>
        <w:gridCol w:w="6800"/>
      </w:tblGrid>
      <w:tr w:rsidR="00BE1689" w:rsidTr="0028524F">
        <w:tc>
          <w:tcPr>
            <w:tcW w:w="2376" w:type="dxa"/>
          </w:tcPr>
          <w:p w:rsidR="00887AB8" w:rsidRDefault="0028524F" w:rsidP="005B5C6E">
            <w:pPr>
              <w:pStyle w:val="Kategorie"/>
            </w:pPr>
            <w:r>
              <w:t>Wahr oder falsch?</w:t>
            </w:r>
          </w:p>
        </w:tc>
        <w:tc>
          <w:tcPr>
            <w:tcW w:w="6912" w:type="dxa"/>
          </w:tcPr>
          <w:p w:rsidR="007C408C" w:rsidRDefault="00BB7787" w:rsidP="00BB7787">
            <w:pPr>
              <w:pStyle w:val="AufzhlungderAufgaben"/>
            </w:pPr>
            <w:r>
              <w:t>Einstein, der Vater der berühmten Formel «E=</w:t>
            </w:r>
            <w:r w:rsidR="000118ED">
              <w:t>mc</w:t>
            </w:r>
            <w:r w:rsidRPr="00BB7787">
              <w:rPr>
                <w:vertAlign w:val="superscript"/>
              </w:rPr>
              <w:t>2</w:t>
            </w:r>
            <w:r w:rsidR="004A4F99">
              <w:t>», war ein schlechter Schüler.</w:t>
            </w:r>
          </w:p>
          <w:p w:rsidR="00100DED" w:rsidRDefault="00100DED" w:rsidP="00100DED">
            <w:pPr>
              <w:pStyle w:val="AufzhlungderAufgaben"/>
            </w:pPr>
            <w:r>
              <w:t>Wenn die Winkelsumme im Dreieck grösser oder kleiner als 180° ist, liegt das Dreieck auf eine</w:t>
            </w:r>
            <w:r w:rsidR="00D02907">
              <w:t>r</w:t>
            </w:r>
            <w:r>
              <w:t xml:space="preserve"> gekrümmte</w:t>
            </w:r>
            <w:r w:rsidR="00D02907">
              <w:t>n</w:t>
            </w:r>
            <w:r>
              <w:t xml:space="preserve"> Ebene.</w:t>
            </w:r>
          </w:p>
          <w:p w:rsidR="00BB7787" w:rsidRDefault="00100DED" w:rsidP="00100DED">
            <w:pPr>
              <w:pStyle w:val="AufzhlungderAufgaben"/>
            </w:pPr>
            <w:r>
              <w:t xml:space="preserve">In New York stieg </w:t>
            </w:r>
            <w:r w:rsidR="00533ACC">
              <w:t xml:space="preserve">9 Monate nach einem Stromausfall </w:t>
            </w:r>
            <w:r>
              <w:t>im Jahr 1965 die Geburtenrate.</w:t>
            </w:r>
          </w:p>
          <w:p w:rsidR="00100DED" w:rsidRDefault="00100DED" w:rsidP="00100DED">
            <w:pPr>
              <w:pStyle w:val="AufzhlungderAufgaben"/>
            </w:pPr>
            <w:r>
              <w:t xml:space="preserve">Mozart wurde für seine </w:t>
            </w:r>
            <w:r w:rsidR="0097476F">
              <w:t>genialen</w:t>
            </w:r>
            <w:r>
              <w:t xml:space="preserve"> Werke </w:t>
            </w:r>
            <w:r w:rsidR="00B42093">
              <w:t xml:space="preserve">immer </w:t>
            </w:r>
            <w:r>
              <w:t>schlecht bezahlt</w:t>
            </w:r>
            <w:r w:rsidR="00B42093">
              <w:t>. Deswegen war er arm</w:t>
            </w:r>
            <w:r w:rsidR="0097476F">
              <w:t xml:space="preserve"> und verschuldet</w:t>
            </w:r>
            <w:r w:rsidR="004A4F99">
              <w:t>.</w:t>
            </w:r>
          </w:p>
          <w:p w:rsidR="0097476F" w:rsidRDefault="0097476F" w:rsidP="00100DED">
            <w:pPr>
              <w:pStyle w:val="AufzhlungderAufgaben"/>
            </w:pPr>
            <w:r>
              <w:t>Sowohl «Spaghetti» wie auch «Spagett</w:t>
            </w:r>
            <w:r w:rsidR="004A4F99">
              <w:t>i» sind korrekt geschrieben.</w:t>
            </w:r>
          </w:p>
          <w:p w:rsidR="0097476F" w:rsidRDefault="0097476F" w:rsidP="0097476F">
            <w:pPr>
              <w:pStyle w:val="AufzhlungderAufgaben"/>
            </w:pPr>
            <w:r w:rsidRPr="0097476F">
              <w:t>Die Hauptstadt von Australien ist Sydney</w:t>
            </w:r>
            <w:r w:rsidR="004A4F99">
              <w:t>.</w:t>
            </w:r>
          </w:p>
          <w:p w:rsidR="0097476F" w:rsidRDefault="0097476F" w:rsidP="0097476F">
            <w:pPr>
              <w:pStyle w:val="AufzhlungderAufgaben"/>
            </w:pPr>
            <w:r>
              <w:t xml:space="preserve">Die chinesische Mauer - das grösste Bauwerk auf der Erde - kann man </w:t>
            </w:r>
            <w:r w:rsidR="00533ACC">
              <w:t>im</w:t>
            </w:r>
            <w:r w:rsidRPr="0097476F">
              <w:t xml:space="preserve"> Space Shuttle</w:t>
            </w:r>
            <w:r>
              <w:t xml:space="preserve"> </w:t>
            </w:r>
            <w:r w:rsidR="00533ACC">
              <w:t xml:space="preserve">aus </w:t>
            </w:r>
            <w:r>
              <w:t xml:space="preserve">einer Höhe von 480 km mit </w:t>
            </w:r>
            <w:r w:rsidR="00533ACC">
              <w:t xml:space="preserve">blossem </w:t>
            </w:r>
            <w:r>
              <w:t>Auge</w:t>
            </w:r>
            <w:r w:rsidR="00533ACC">
              <w:t xml:space="preserve"> </w:t>
            </w:r>
            <w:r>
              <w:t xml:space="preserve">und ohne </w:t>
            </w:r>
            <w:r w:rsidR="00413642">
              <w:t>Hilfsmittel</w:t>
            </w:r>
            <w:r w:rsidR="004A4F99">
              <w:t xml:space="preserve"> erkennen</w:t>
            </w:r>
            <w:r>
              <w:t>.</w:t>
            </w:r>
          </w:p>
          <w:p w:rsidR="0097476F" w:rsidRDefault="0097476F" w:rsidP="00413642">
            <w:pPr>
              <w:pStyle w:val="AufzhlungderAufgaben"/>
            </w:pPr>
            <w:r>
              <w:t>Neutrinos sind kleine Teilchen, die sic</w:t>
            </w:r>
            <w:r w:rsidR="004A4F99">
              <w:t>h schneller als Licht bewegen.</w:t>
            </w:r>
          </w:p>
          <w:p w:rsidR="00442ED3" w:rsidRDefault="00442ED3" w:rsidP="00442ED3">
            <w:pPr>
              <w:pStyle w:val="AufzhlungderAufgaben"/>
            </w:pPr>
            <w:r>
              <w:t xml:space="preserve">Die alte Eidgenossenschaft (=die ursprüngliche Schweiz mit </w:t>
            </w:r>
            <w:r w:rsidRPr="00442ED3">
              <w:t>Uri, Schwyz und Unterwalden</w:t>
            </w:r>
            <w:r>
              <w:t>) wurde im Jahr 1307</w:t>
            </w:r>
            <w:r w:rsidR="004A4F99">
              <w:t xml:space="preserve"> gegründet.</w:t>
            </w:r>
          </w:p>
          <w:p w:rsidR="00442ED3" w:rsidRDefault="00442ED3" w:rsidP="00442ED3">
            <w:pPr>
              <w:pStyle w:val="AufzhlungderAufgaben"/>
            </w:pPr>
            <w:r>
              <w:t xml:space="preserve">Das Wasser </w:t>
            </w:r>
            <w:r w:rsidR="00321D6A">
              <w:t xml:space="preserve">in einem Lavabo </w:t>
            </w:r>
            <w:r>
              <w:t>fliesst in den Abfluss hinunter mal in einer Richtung</w:t>
            </w:r>
            <w:r w:rsidR="00533ACC">
              <w:t>,</w:t>
            </w:r>
            <w:r>
              <w:t xml:space="preserve"> mal in der anderen Richtung</w:t>
            </w:r>
            <w:r w:rsidR="00D02907">
              <w:t>.</w:t>
            </w:r>
          </w:p>
          <w:p w:rsidR="00D02907" w:rsidRDefault="00D02907" w:rsidP="0028524F">
            <w:pPr>
              <w:pStyle w:val="AufzhlungderAufgaben"/>
            </w:pPr>
            <w:r w:rsidRPr="00D02907">
              <w:t xml:space="preserve">Wenn der Motor ausfällt, </w:t>
            </w:r>
            <w:r w:rsidR="0028524F">
              <w:t xml:space="preserve">stürzt </w:t>
            </w:r>
            <w:r w:rsidRPr="00D02907">
              <w:t xml:space="preserve">das Flugzeug </w:t>
            </w:r>
            <w:r w:rsidR="0028524F">
              <w:t>vertikal nach unten</w:t>
            </w:r>
            <w:r>
              <w:t xml:space="preserve"> </w:t>
            </w:r>
            <w:r w:rsidR="00321D6A">
              <w:t>ab</w:t>
            </w:r>
            <w:r w:rsidR="004A4F99">
              <w:t>.</w:t>
            </w:r>
          </w:p>
          <w:p w:rsidR="0028524F" w:rsidRPr="006D6BF1" w:rsidRDefault="0028524F" w:rsidP="00533ACC">
            <w:pPr>
              <w:pStyle w:val="AufzhlungderAufgaben"/>
            </w:pPr>
            <w:r w:rsidRPr="0028524F">
              <w:t>Die Wahrscheinlichkeit von einem Blitz getroffen zu werden, ist höher als ein Sechser im Lotto!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3E6AF6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pict>
                <v:shape id="AutoShape 1" o:spid="_x0000_s1029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        <v:stroke dashstyle="dash"/>
                  <w10:wrap type="none"/>
                  <w10:anchorlock/>
                </v:shape>
              </w:pict>
            </w:r>
          </w:p>
        </w:tc>
      </w:tr>
    </w:tbl>
    <w:p w:rsidR="0028524F" w:rsidRDefault="0028524F" w:rsidP="00CA1964"/>
    <w:p w:rsidR="0028524F" w:rsidRDefault="0028524F"/>
    <w:p w:rsidR="00B9142B" w:rsidRDefault="00B9142B" w:rsidP="00CA1964"/>
    <w:p w:rsidR="0028524F" w:rsidRPr="0028524F" w:rsidRDefault="0028524F" w:rsidP="00CA1964">
      <w:pPr>
        <w:rPr>
          <w:rFonts w:ascii="Trebuchet MS" w:hAnsi="Trebuchet MS"/>
          <w:b/>
          <w:sz w:val="20"/>
        </w:rPr>
      </w:pPr>
      <w:r w:rsidRPr="0028524F">
        <w:rPr>
          <w:rFonts w:ascii="Trebuchet MS" w:hAnsi="Trebuchet MS"/>
          <w:b/>
          <w:sz w:val="20"/>
        </w:rPr>
        <w:lastRenderedPageBreak/>
        <w:t>Lösungen</w:t>
      </w:r>
    </w:p>
    <w:p w:rsidR="0028524F" w:rsidRPr="0028524F" w:rsidRDefault="0028524F" w:rsidP="00CA1964">
      <w:pPr>
        <w:rPr>
          <w:rFonts w:ascii="Trebuchet MS" w:hAnsi="Trebuchet MS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439"/>
        <w:gridCol w:w="1315"/>
      </w:tblGrid>
      <w:tr w:rsidR="00321D6A" w:rsidRPr="008A41BC" w:rsidTr="008A41B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1D6A" w:rsidRPr="008A41BC" w:rsidRDefault="00321D6A" w:rsidP="008A41BC">
            <w:pPr>
              <w:rPr>
                <w:rFonts w:ascii="Trebuchet MS" w:hAnsi="Trebuchet MS"/>
                <w:b/>
                <w:sz w:val="20"/>
              </w:rPr>
            </w:pPr>
            <w:r w:rsidRPr="008A41BC">
              <w:rPr>
                <w:rFonts w:ascii="Trebuchet MS" w:hAnsi="Trebuchet MS"/>
                <w:b/>
                <w:sz w:val="20"/>
              </w:rPr>
              <w:t>Nr.</w:t>
            </w:r>
          </w:p>
        </w:tc>
        <w:tc>
          <w:tcPr>
            <w:tcW w:w="7439" w:type="dxa"/>
            <w:tcBorders>
              <w:top w:val="single" w:sz="4" w:space="0" w:color="auto"/>
              <w:bottom w:val="single" w:sz="4" w:space="0" w:color="auto"/>
            </w:tcBorders>
          </w:tcPr>
          <w:p w:rsidR="00321D6A" w:rsidRPr="008A41BC" w:rsidRDefault="00321D6A" w:rsidP="008A41BC">
            <w:pPr>
              <w:rPr>
                <w:rFonts w:ascii="Trebuchet MS" w:hAnsi="Trebuchet MS"/>
                <w:b/>
                <w:sz w:val="20"/>
              </w:rPr>
            </w:pPr>
            <w:r w:rsidRPr="008A41BC">
              <w:rPr>
                <w:rFonts w:ascii="Trebuchet MS" w:hAnsi="Trebuchet MS"/>
                <w:b/>
                <w:sz w:val="20"/>
              </w:rPr>
              <w:t>Aussage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321D6A" w:rsidRPr="008A41BC" w:rsidRDefault="00321D6A" w:rsidP="008A41BC">
            <w:pPr>
              <w:jc w:val="right"/>
              <w:rPr>
                <w:rFonts w:ascii="Trebuchet MS" w:hAnsi="Trebuchet MS"/>
                <w:b/>
                <w:sz w:val="20"/>
              </w:rPr>
            </w:pPr>
            <w:r w:rsidRPr="008A41BC">
              <w:rPr>
                <w:rFonts w:ascii="Trebuchet MS" w:hAnsi="Trebuchet MS"/>
                <w:b/>
                <w:sz w:val="20"/>
              </w:rPr>
              <w:t>R=Richtig</w:t>
            </w:r>
            <w:r w:rsidRPr="008A41BC">
              <w:rPr>
                <w:rFonts w:ascii="Trebuchet MS" w:hAnsi="Trebuchet MS"/>
                <w:b/>
                <w:sz w:val="20"/>
              </w:rPr>
              <w:br/>
              <w:t>F=Falsch</w:t>
            </w:r>
          </w:p>
        </w:tc>
      </w:tr>
      <w:tr w:rsidR="00321D6A" w:rsidRPr="0028524F" w:rsidTr="008A41BC">
        <w:tc>
          <w:tcPr>
            <w:tcW w:w="534" w:type="dxa"/>
            <w:tcBorders>
              <w:top w:val="single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1</w:t>
            </w:r>
          </w:p>
        </w:tc>
        <w:tc>
          <w:tcPr>
            <w:tcW w:w="7439" w:type="dxa"/>
            <w:tcBorders>
              <w:top w:val="single" w:sz="4" w:space="0" w:color="auto"/>
              <w:bottom w:val="dashSmallGap" w:sz="4" w:space="0" w:color="auto"/>
            </w:tcBorders>
          </w:tcPr>
          <w:p w:rsidR="00321D6A" w:rsidRPr="008A41BC" w:rsidRDefault="004A4F99" w:rsidP="000118ED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Einstein, der Vater der berühmten Formel «E=</w:t>
            </w:r>
            <w:r w:rsidR="000118ED">
              <w:rPr>
                <w:rFonts w:ascii="Trebuchet MS" w:hAnsi="Trebuchet MS"/>
                <w:sz w:val="20"/>
              </w:rPr>
              <w:t>mc</w:t>
            </w:r>
            <w:bookmarkStart w:id="0" w:name="_GoBack"/>
            <w:bookmarkEnd w:id="0"/>
            <w:r w:rsidRPr="008A41BC">
              <w:rPr>
                <w:rFonts w:ascii="Trebuchet MS" w:hAnsi="Trebuchet MS"/>
                <w:sz w:val="20"/>
                <w:vertAlign w:val="superscript"/>
              </w:rPr>
              <w:t>2</w:t>
            </w:r>
            <w:r w:rsidRPr="008A41BC">
              <w:rPr>
                <w:rFonts w:ascii="Trebuchet MS" w:hAnsi="Trebuchet MS"/>
                <w:sz w:val="20"/>
              </w:rPr>
              <w:t>», war ein schlechter Schüler.</w:t>
            </w:r>
          </w:p>
        </w:tc>
        <w:tc>
          <w:tcPr>
            <w:tcW w:w="1315" w:type="dxa"/>
            <w:tcBorders>
              <w:top w:val="single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F</w:t>
            </w:r>
          </w:p>
        </w:tc>
      </w:tr>
      <w:tr w:rsidR="00321D6A" w:rsidRPr="0028524F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2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Wenn die Winkelsumme im Dreieck grösser oder kleiner als 180° ist, liegt das Dreieck auf einer gekrümmten Ebene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R</w:t>
            </w:r>
          </w:p>
        </w:tc>
      </w:tr>
      <w:tr w:rsidR="00321D6A" w:rsidRPr="0028524F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3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In New York stieg 9 Monate nach einem Stromausfall im Jahr 1965 die Geburtenrate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F</w:t>
            </w:r>
          </w:p>
        </w:tc>
      </w:tr>
      <w:tr w:rsidR="00321D6A" w:rsidRPr="0028524F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4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Mozart wurde für seine genialen Werke immer schlecht bezahlt. Deswegen war er arm und verschuldet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F</w:t>
            </w:r>
          </w:p>
        </w:tc>
      </w:tr>
      <w:tr w:rsidR="00321D6A" w:rsidRPr="0028524F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5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Sowohl «Spaghetti» wie auch «Spagetti» sind korrekt geschrieben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R</w:t>
            </w:r>
          </w:p>
        </w:tc>
      </w:tr>
      <w:tr w:rsidR="00321D6A" w:rsidRPr="0028524F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6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Die Hauptstadt von Australien ist Sydney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F</w:t>
            </w:r>
          </w:p>
        </w:tc>
      </w:tr>
      <w:tr w:rsidR="00321D6A" w:rsidRPr="0028524F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7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Die chinesische Mauer - das grösste Bauwerk auf der Erde - kann man im Space Shuttle aus einer Höhe von 480 km mit blossem Auge und ohne Hilfsmittel erkennen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F</w:t>
            </w:r>
          </w:p>
        </w:tc>
      </w:tr>
      <w:tr w:rsidR="00321D6A" w:rsidRPr="0028524F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8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Neutrinos sind kleine Teilchen, die sich schneller als Licht bewegen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F</w:t>
            </w:r>
          </w:p>
        </w:tc>
      </w:tr>
      <w:tr w:rsidR="00321D6A" w:rsidRPr="0028524F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9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Die alte Eidgenossenschaft (=die ursprüngliche Schweiz mit Uri, Schwyz und Unterwalden) wurde im Jahr 1307 gegründet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R</w:t>
            </w:r>
          </w:p>
        </w:tc>
      </w:tr>
      <w:tr w:rsidR="00321D6A" w:rsidRPr="0028524F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10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Das Wasser in einem Lavabo fliesst in den Abfluss hinunter mal in einer Richtung, mal in der anderen Richtung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R</w:t>
            </w:r>
          </w:p>
        </w:tc>
      </w:tr>
      <w:tr w:rsidR="00321D6A" w:rsidRPr="0028524F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11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Wenn der Motor ausfällt, stürzt das Flugzeug vertikal nach unten ab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F</w:t>
            </w:r>
          </w:p>
        </w:tc>
      </w:tr>
      <w:tr w:rsidR="00321D6A" w:rsidRPr="0028524F" w:rsidTr="008A41BC">
        <w:tc>
          <w:tcPr>
            <w:tcW w:w="534" w:type="dxa"/>
            <w:tcBorders>
              <w:top w:val="dashSmallGap" w:sz="4" w:space="0" w:color="auto"/>
              <w:bottom w:val="single" w:sz="4" w:space="0" w:color="auto"/>
            </w:tcBorders>
          </w:tcPr>
          <w:p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12</w:t>
            </w:r>
          </w:p>
        </w:tc>
        <w:tc>
          <w:tcPr>
            <w:tcW w:w="7439" w:type="dxa"/>
            <w:tcBorders>
              <w:top w:val="dashSmallGap" w:sz="4" w:space="0" w:color="auto"/>
              <w:bottom w:val="single" w:sz="4" w:space="0" w:color="auto"/>
            </w:tcBorders>
          </w:tcPr>
          <w:p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Die Wahrscheinlichkeit von einem Blitz getroffen zu werden, ist höher als ein Sechser im Lotto!</w:t>
            </w:r>
          </w:p>
        </w:tc>
        <w:tc>
          <w:tcPr>
            <w:tcW w:w="1315" w:type="dxa"/>
            <w:tcBorders>
              <w:top w:val="dashSmallGap" w:sz="4" w:space="0" w:color="auto"/>
              <w:bottom w:val="single" w:sz="4" w:space="0" w:color="auto"/>
            </w:tcBorders>
          </w:tcPr>
          <w:p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R</w:t>
            </w:r>
          </w:p>
        </w:tc>
      </w:tr>
    </w:tbl>
    <w:p w:rsidR="0028524F" w:rsidRPr="0028524F" w:rsidRDefault="0028524F" w:rsidP="00CA1964">
      <w:pPr>
        <w:rPr>
          <w:rFonts w:ascii="Trebuchet MS" w:hAnsi="Trebuchet MS"/>
          <w:sz w:val="20"/>
        </w:rPr>
      </w:pPr>
    </w:p>
    <w:sectPr w:rsidR="0028524F" w:rsidRPr="0028524F" w:rsidSect="00484EA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F6" w:rsidRDefault="003E6AF6" w:rsidP="006C5BCF">
      <w:pPr>
        <w:spacing w:after="0" w:line="240" w:lineRule="auto"/>
      </w:pPr>
      <w:r>
        <w:separator/>
      </w:r>
    </w:p>
  </w:endnote>
  <w:endnote w:type="continuationSeparator" w:id="0">
    <w:p w:rsidR="003E6AF6" w:rsidRDefault="003E6AF6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BA" w:rsidRDefault="003E6AF6">
    <w:pPr>
      <w:pStyle w:val="Fuzeile"/>
      <w:jc w:val="right"/>
    </w:pPr>
    <w:r>
      <w:rPr>
        <w:noProof/>
        <w:lang w:eastAsia="de-CH"/>
      </w:rPr>
    </w:r>
    <w:r>
      <w:rPr>
        <w:noProof/>
        <w:lang w:eastAsia="de-C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<v:stroke dashstyle="dash"/>
          <w10:wrap type="none"/>
          <w10:anchorlock/>
        </v:shape>
      </w:pic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8634BA" w:rsidTr="0009799A">
      <w:tc>
        <w:tcPr>
          <w:tcW w:w="7540" w:type="dxa"/>
        </w:tcPr>
        <w:p w:rsidR="008634BA" w:rsidRPr="0009799A" w:rsidRDefault="008634BA" w:rsidP="0009799A">
          <w:pPr>
            <w:pStyle w:val="Fusszeile1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8634BA" w:rsidRPr="0009799A" w:rsidRDefault="008634BA" w:rsidP="0009799A">
          <w:pPr>
            <w:pStyle w:val="Fusszeile1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8634BA" w:rsidRDefault="00484EA0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0118ED" w:rsidRPr="000118ED">
                <w:rPr>
                  <w:rStyle w:val="ZahlderSeiteZchn"/>
                  <w:noProof/>
                  <w:lang w:val="de-DE"/>
                </w:rPr>
                <w:t>2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8634BA" w:rsidRDefault="008634BA" w:rsidP="0009799A">
    <w:pPr>
      <w:pStyle w:val="Fusszeile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F6" w:rsidRDefault="003E6AF6" w:rsidP="006C5BCF">
      <w:pPr>
        <w:spacing w:after="0" w:line="240" w:lineRule="auto"/>
      </w:pPr>
      <w:r>
        <w:separator/>
      </w:r>
    </w:p>
  </w:footnote>
  <w:footnote w:type="continuationSeparator" w:id="0">
    <w:p w:rsidR="003E6AF6" w:rsidRDefault="003E6AF6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:rsidTr="006C5BCF">
      <w:tc>
        <w:tcPr>
          <w:tcW w:w="4694" w:type="dxa"/>
        </w:tcPr>
        <w:p w:rsidR="008634BA" w:rsidRDefault="000840D4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59055</wp:posOffset>
                </wp:positionV>
                <wp:extent cx="1479606" cy="533400"/>
                <wp:effectExtent l="0" t="0" r="6350" b="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6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B0886"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5" name="Grafik 5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:rsidR="008634BA" w:rsidRDefault="008634BA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34BA" w:rsidRPr="006C5BCF" w:rsidRDefault="003E6AF6" w:rsidP="006C5BCF">
    <w:pPr>
      <w:pStyle w:val="Kopfzeile"/>
      <w:jc w:val="center"/>
      <w:rPr>
        <w:sz w:val="10"/>
      </w:rPr>
    </w:pPr>
    <w:r>
      <w:rPr>
        <w:noProof/>
        <w:lang w:eastAsia="de-CH"/>
      </w:rPr>
    </w:r>
    <w:r>
      <w:rPr>
        <w:noProof/>
        <w:lang w:eastAsia="de-C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<v:stroke dashstyle="dash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D66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7665E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FE4B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43E25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A24B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BCF"/>
    <w:rsid w:val="000118ED"/>
    <w:rsid w:val="000276AD"/>
    <w:rsid w:val="00042449"/>
    <w:rsid w:val="000436DD"/>
    <w:rsid w:val="00057DD2"/>
    <w:rsid w:val="000840D4"/>
    <w:rsid w:val="000969B3"/>
    <w:rsid w:val="0009799A"/>
    <w:rsid w:val="000A7DD1"/>
    <w:rsid w:val="000E1598"/>
    <w:rsid w:val="000E6BB1"/>
    <w:rsid w:val="00100BB7"/>
    <w:rsid w:val="00100DED"/>
    <w:rsid w:val="001B11E8"/>
    <w:rsid w:val="001C2909"/>
    <w:rsid w:val="00217365"/>
    <w:rsid w:val="00276EAC"/>
    <w:rsid w:val="0028052B"/>
    <w:rsid w:val="0028524F"/>
    <w:rsid w:val="0028531C"/>
    <w:rsid w:val="002A6999"/>
    <w:rsid w:val="002B0886"/>
    <w:rsid w:val="002E634C"/>
    <w:rsid w:val="00313575"/>
    <w:rsid w:val="00321D6A"/>
    <w:rsid w:val="00322898"/>
    <w:rsid w:val="00352DC4"/>
    <w:rsid w:val="003701AB"/>
    <w:rsid w:val="003C514A"/>
    <w:rsid w:val="003C6D0E"/>
    <w:rsid w:val="003E5785"/>
    <w:rsid w:val="003E6AF6"/>
    <w:rsid w:val="003F0EB0"/>
    <w:rsid w:val="00413642"/>
    <w:rsid w:val="004212CD"/>
    <w:rsid w:val="004222D9"/>
    <w:rsid w:val="0043653A"/>
    <w:rsid w:val="00442ED3"/>
    <w:rsid w:val="00443E5D"/>
    <w:rsid w:val="004673EC"/>
    <w:rsid w:val="00484EA0"/>
    <w:rsid w:val="00485589"/>
    <w:rsid w:val="0049017C"/>
    <w:rsid w:val="004A4F99"/>
    <w:rsid w:val="004F3FDC"/>
    <w:rsid w:val="00505380"/>
    <w:rsid w:val="00512CE4"/>
    <w:rsid w:val="005217B7"/>
    <w:rsid w:val="005237A3"/>
    <w:rsid w:val="00525F68"/>
    <w:rsid w:val="00526E18"/>
    <w:rsid w:val="00533ACC"/>
    <w:rsid w:val="00540674"/>
    <w:rsid w:val="00542A92"/>
    <w:rsid w:val="00574D82"/>
    <w:rsid w:val="005A0CE5"/>
    <w:rsid w:val="005B5215"/>
    <w:rsid w:val="005B5C6E"/>
    <w:rsid w:val="005D1F21"/>
    <w:rsid w:val="005E4B8B"/>
    <w:rsid w:val="005F2A29"/>
    <w:rsid w:val="00643355"/>
    <w:rsid w:val="00661AF4"/>
    <w:rsid w:val="006733E0"/>
    <w:rsid w:val="006848E8"/>
    <w:rsid w:val="006A4F71"/>
    <w:rsid w:val="006A5DC9"/>
    <w:rsid w:val="006C5BCF"/>
    <w:rsid w:val="006D6BF1"/>
    <w:rsid w:val="006E1990"/>
    <w:rsid w:val="006E1B2C"/>
    <w:rsid w:val="00722CBA"/>
    <w:rsid w:val="007A4A9B"/>
    <w:rsid w:val="007C408C"/>
    <w:rsid w:val="007F2D04"/>
    <w:rsid w:val="007F7E29"/>
    <w:rsid w:val="00803C16"/>
    <w:rsid w:val="008372CA"/>
    <w:rsid w:val="008616ED"/>
    <w:rsid w:val="008634BA"/>
    <w:rsid w:val="00887AB8"/>
    <w:rsid w:val="0089755D"/>
    <w:rsid w:val="008A41BC"/>
    <w:rsid w:val="00965D6C"/>
    <w:rsid w:val="009725DB"/>
    <w:rsid w:val="0097476F"/>
    <w:rsid w:val="009A57C7"/>
    <w:rsid w:val="009A6CB1"/>
    <w:rsid w:val="009A758D"/>
    <w:rsid w:val="009E19EF"/>
    <w:rsid w:val="00A05CA2"/>
    <w:rsid w:val="00A324B4"/>
    <w:rsid w:val="00A34482"/>
    <w:rsid w:val="00A41AAF"/>
    <w:rsid w:val="00A471FE"/>
    <w:rsid w:val="00A93E4D"/>
    <w:rsid w:val="00AA39F3"/>
    <w:rsid w:val="00AA4A5B"/>
    <w:rsid w:val="00AD0EED"/>
    <w:rsid w:val="00AD3660"/>
    <w:rsid w:val="00AE0A64"/>
    <w:rsid w:val="00AE1682"/>
    <w:rsid w:val="00AE3682"/>
    <w:rsid w:val="00B25AD0"/>
    <w:rsid w:val="00B4006D"/>
    <w:rsid w:val="00B42093"/>
    <w:rsid w:val="00B70C47"/>
    <w:rsid w:val="00B9142B"/>
    <w:rsid w:val="00B959FC"/>
    <w:rsid w:val="00BB7787"/>
    <w:rsid w:val="00BD47E2"/>
    <w:rsid w:val="00BE1689"/>
    <w:rsid w:val="00BF4B5A"/>
    <w:rsid w:val="00C22448"/>
    <w:rsid w:val="00C4135D"/>
    <w:rsid w:val="00C60C1F"/>
    <w:rsid w:val="00CA1964"/>
    <w:rsid w:val="00D02907"/>
    <w:rsid w:val="00D2471C"/>
    <w:rsid w:val="00D70DB7"/>
    <w:rsid w:val="00DC169F"/>
    <w:rsid w:val="00DD799F"/>
    <w:rsid w:val="00DE34F7"/>
    <w:rsid w:val="00E07528"/>
    <w:rsid w:val="00E50636"/>
    <w:rsid w:val="00E6056B"/>
    <w:rsid w:val="00E73758"/>
    <w:rsid w:val="00E760C5"/>
    <w:rsid w:val="00E81549"/>
    <w:rsid w:val="00E834D3"/>
    <w:rsid w:val="00EC04CE"/>
    <w:rsid w:val="00F25DF3"/>
    <w:rsid w:val="00F52566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6"/>
        <o:r id="V:Rule2" type="connector" idref="#AutoShape 1"/>
        <o:r id="V:Rule3" type="connector" idref="#_x0000_s102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52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324B4"/>
    <w:pPr>
      <w:spacing w:line="240" w:lineRule="auto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324B4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1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524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52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324B4"/>
    <w:pPr>
      <w:spacing w:line="240" w:lineRule="auto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324B4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524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webprofi-weiz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7CC3-0510-400A-8B79-19397C84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10</cp:revision>
  <cp:lastPrinted>2012-07-25T13:12:00Z</cp:lastPrinted>
  <dcterms:created xsi:type="dcterms:W3CDTF">2015-03-16T13:26:00Z</dcterms:created>
  <dcterms:modified xsi:type="dcterms:W3CDTF">2015-03-21T08:42:00Z</dcterms:modified>
</cp:coreProperties>
</file>